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404" w:type="dxa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8"/>
        <w:gridCol w:w="3194"/>
        <w:gridCol w:w="3612"/>
      </w:tblGrid>
      <w:tr w:rsidR="00D51EDF" w:rsidRPr="006A61B3" w:rsidTr="006A61B3">
        <w:trPr>
          <w:trHeight w:val="52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D51EDF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>دولة فلسطين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C24C83" w:rsidP="006A61B3">
            <w:pPr>
              <w:jc w:val="center"/>
              <w:rPr>
                <w:rFonts w:cs="Simplified Arabic"/>
                <w:sz w:val="25"/>
                <w:szCs w:val="25"/>
              </w:rPr>
            </w:pPr>
            <w:r>
              <w:rPr>
                <w:rFonts w:cs="Al-QuranAlKareem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107950</wp:posOffset>
                  </wp:positionV>
                  <wp:extent cx="896620" cy="811530"/>
                  <wp:effectExtent l="19050" t="0" r="0" b="0"/>
                  <wp:wrapNone/>
                  <wp:docPr id="6" name="صورة 6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811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383DAB" w:rsidRDefault="00D51EDF" w:rsidP="00D51EDF">
            <w:pPr>
              <w:rPr>
                <w:rFonts w:cs="Simplified Arabic"/>
                <w:color w:val="000000" w:themeColor="text1"/>
                <w:sz w:val="25"/>
                <w:szCs w:val="25"/>
              </w:rPr>
            </w:pPr>
            <w:r w:rsidRPr="00383DAB">
              <w:rPr>
                <w:rFonts w:cs="Simplified Arabic" w:hint="cs"/>
                <w:color w:val="000000" w:themeColor="text1"/>
                <w:sz w:val="25"/>
                <w:szCs w:val="25"/>
                <w:rtl/>
              </w:rPr>
              <w:t xml:space="preserve">الموضوع: </w:t>
            </w:r>
            <w:hyperlink r:id="rId7" w:history="1">
              <w:r w:rsidRPr="00383DAB">
                <w:rPr>
                  <w:rStyle w:val="Hyperlink"/>
                  <w:rFonts w:cs="Simplified Arabic" w:hint="cs"/>
                  <w:color w:val="000000" w:themeColor="text1"/>
                  <w:sz w:val="25"/>
                  <w:szCs w:val="25"/>
                  <w:rtl/>
                </w:rPr>
                <w:t>الخطة الدراسية</w:t>
              </w:r>
            </w:hyperlink>
          </w:p>
        </w:tc>
      </w:tr>
      <w:tr w:rsidR="00D51EDF" w:rsidRPr="006A61B3" w:rsidTr="006A61B3">
        <w:trPr>
          <w:trHeight w:val="54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D51EDF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 xml:space="preserve">وزارة التربية والتعليم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6A61B3">
            <w:pPr>
              <w:bidi w:val="0"/>
              <w:jc w:val="right"/>
              <w:rPr>
                <w:rFonts w:cs="Simplified Arabic"/>
                <w:sz w:val="25"/>
                <w:szCs w:val="25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383DAB" w:rsidRDefault="00D51EDF" w:rsidP="00D51EDF">
            <w:pPr>
              <w:rPr>
                <w:rFonts w:cs="Simplified Arabic"/>
                <w:color w:val="000000" w:themeColor="text1"/>
                <w:sz w:val="25"/>
                <w:szCs w:val="25"/>
              </w:rPr>
            </w:pPr>
            <w:r w:rsidRPr="00383DAB">
              <w:rPr>
                <w:rFonts w:cs="Simplified Arabic" w:hint="cs"/>
                <w:color w:val="000000" w:themeColor="text1"/>
                <w:sz w:val="25"/>
                <w:szCs w:val="25"/>
                <w:rtl/>
              </w:rPr>
              <w:t xml:space="preserve">المبحث: </w:t>
            </w:r>
            <w:hyperlink r:id="rId8" w:history="1">
              <w:r w:rsidRPr="00383DAB">
                <w:rPr>
                  <w:rStyle w:val="Hyperlink"/>
                  <w:rFonts w:cs="Simplified Arabic" w:hint="cs"/>
                  <w:color w:val="000000" w:themeColor="text1"/>
                  <w:sz w:val="25"/>
                  <w:szCs w:val="25"/>
                  <w:rtl/>
                </w:rPr>
                <w:t>الرياضيات</w:t>
              </w:r>
            </w:hyperlink>
          </w:p>
        </w:tc>
      </w:tr>
      <w:tr w:rsidR="00D51EDF" w:rsidRPr="006A61B3" w:rsidTr="006A61B3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D32B83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 xml:space="preserve">مدرسة </w:t>
            </w:r>
            <w:r w:rsidR="00D32B83">
              <w:rPr>
                <w:rFonts w:cs="Simplified Arabic" w:hint="cs"/>
                <w:sz w:val="25"/>
                <w:szCs w:val="25"/>
                <w:rtl/>
              </w:rPr>
              <w:t>ذ.شهداء بلعا</w:t>
            </w:r>
            <w:r w:rsidR="00CF4B77" w:rsidRPr="006A61B3">
              <w:rPr>
                <w:rFonts w:cs="Simplified Arabic" w:hint="cs"/>
                <w:sz w:val="25"/>
                <w:szCs w:val="25"/>
                <w:rtl/>
              </w:rPr>
              <w:t xml:space="preserve"> </w:t>
            </w:r>
            <w:r w:rsidRPr="006A61B3">
              <w:rPr>
                <w:rFonts w:cs="Simplified Arabic" w:hint="cs"/>
                <w:sz w:val="25"/>
                <w:szCs w:val="25"/>
                <w:rtl/>
              </w:rPr>
              <w:t xml:space="preserve">الثانوي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6A61B3">
            <w:pPr>
              <w:bidi w:val="0"/>
              <w:jc w:val="right"/>
              <w:rPr>
                <w:rFonts w:cs="Simplified Arabic"/>
                <w:sz w:val="25"/>
                <w:szCs w:val="25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383DAB" w:rsidRDefault="00D51EDF" w:rsidP="00D51EDF">
            <w:pPr>
              <w:rPr>
                <w:rFonts w:cs="Simplified Arabic"/>
                <w:color w:val="000000" w:themeColor="text1"/>
                <w:sz w:val="25"/>
                <w:szCs w:val="25"/>
              </w:rPr>
            </w:pPr>
            <w:r w:rsidRPr="00383DAB">
              <w:rPr>
                <w:rFonts w:cs="Simplified Arabic" w:hint="cs"/>
                <w:color w:val="000000" w:themeColor="text1"/>
                <w:sz w:val="25"/>
                <w:szCs w:val="25"/>
                <w:rtl/>
              </w:rPr>
              <w:t xml:space="preserve">الصف: </w:t>
            </w:r>
            <w:hyperlink r:id="rId9" w:history="1">
              <w:r w:rsidR="00CF4B77" w:rsidRPr="00383DAB">
                <w:rPr>
                  <w:rStyle w:val="Hyperlink"/>
                  <w:rFonts w:cs="Simplified Arabic" w:hint="cs"/>
                  <w:color w:val="000000" w:themeColor="text1"/>
                  <w:sz w:val="25"/>
                  <w:szCs w:val="25"/>
                  <w:rtl/>
                </w:rPr>
                <w:t>الثاني ثانوي علمي</w:t>
              </w:r>
            </w:hyperlink>
          </w:p>
        </w:tc>
      </w:tr>
      <w:tr w:rsidR="00D51EDF" w:rsidRPr="006A61B3" w:rsidTr="006A61B3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D32B83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 xml:space="preserve">العام الدراسي: </w:t>
            </w:r>
            <w:r w:rsidR="00C21C72">
              <w:rPr>
                <w:rFonts w:cs="Simplified Arabic" w:hint="cs"/>
                <w:sz w:val="25"/>
                <w:szCs w:val="25"/>
                <w:rtl/>
              </w:rPr>
              <w:t>201</w:t>
            </w:r>
            <w:r w:rsidR="00D32B83">
              <w:rPr>
                <w:rFonts w:cs="Simplified Arabic" w:hint="cs"/>
                <w:sz w:val="25"/>
                <w:szCs w:val="25"/>
                <w:rtl/>
              </w:rPr>
              <w:t>9</w:t>
            </w:r>
            <w:r w:rsidRPr="006A61B3">
              <w:rPr>
                <w:rFonts w:cs="Simplified Arabic" w:hint="cs"/>
                <w:sz w:val="25"/>
                <w:szCs w:val="25"/>
                <w:rtl/>
              </w:rPr>
              <w:t>-</w:t>
            </w:r>
            <w:r w:rsidR="00C21C72">
              <w:rPr>
                <w:rFonts w:cs="Simplified Arabic" w:hint="cs"/>
                <w:sz w:val="25"/>
                <w:szCs w:val="25"/>
                <w:rtl/>
              </w:rPr>
              <w:t>20</w:t>
            </w:r>
            <w:r w:rsidR="00D32B83">
              <w:rPr>
                <w:rFonts w:cs="Simplified Arabic" w:hint="cs"/>
                <w:sz w:val="25"/>
                <w:szCs w:val="25"/>
                <w:rtl/>
              </w:rPr>
              <w:t>2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383DAB" w:rsidRDefault="00383DAB" w:rsidP="006A61B3">
            <w:pPr>
              <w:jc w:val="center"/>
              <w:rPr>
                <w:rFonts w:cs="Simplified Arabic"/>
                <w:color w:val="000000" w:themeColor="text1"/>
                <w:sz w:val="25"/>
                <w:szCs w:val="25"/>
              </w:rPr>
            </w:pPr>
            <w:hyperlink r:id="rId10" w:history="1">
              <w:r w:rsidR="00D51EDF" w:rsidRPr="00383DAB">
                <w:rPr>
                  <w:rStyle w:val="Hyperlink"/>
                  <w:rFonts w:cs="Simplified Arabic" w:hint="cs"/>
                  <w:color w:val="000000" w:themeColor="text1"/>
                  <w:sz w:val="25"/>
                  <w:szCs w:val="25"/>
                  <w:rtl/>
                </w:rPr>
                <w:t xml:space="preserve">الفصل الدراسي </w:t>
              </w:r>
              <w:r w:rsidR="00CF4B77" w:rsidRPr="00383DAB">
                <w:rPr>
                  <w:rStyle w:val="Hyperlink"/>
                  <w:rFonts w:cs="Simplified Arabic" w:hint="cs"/>
                  <w:color w:val="000000" w:themeColor="text1"/>
                  <w:sz w:val="25"/>
                  <w:szCs w:val="25"/>
                  <w:rtl/>
                </w:rPr>
                <w:t>الأول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D32B83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 xml:space="preserve">المعلم: </w:t>
            </w:r>
            <w:r w:rsidR="00D32B83">
              <w:rPr>
                <w:rFonts w:cs="Simplified Arabic" w:hint="cs"/>
                <w:b/>
                <w:bCs/>
                <w:sz w:val="25"/>
                <w:szCs w:val="25"/>
                <w:rtl/>
              </w:rPr>
              <w:t>عوض محمد واوي</w:t>
            </w:r>
          </w:p>
        </w:tc>
      </w:tr>
    </w:tbl>
    <w:p w:rsidR="00DC22A0" w:rsidRPr="00C21C72" w:rsidRDefault="00DC22A0" w:rsidP="004C5239">
      <w:pPr>
        <w:ind w:left="-694" w:right="-1080"/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82"/>
        <w:bidiVisual/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4"/>
        <w:gridCol w:w="540"/>
        <w:gridCol w:w="3600"/>
        <w:gridCol w:w="994"/>
        <w:gridCol w:w="1260"/>
        <w:gridCol w:w="1080"/>
        <w:gridCol w:w="1440"/>
      </w:tblGrid>
      <w:tr w:rsidR="00DC22A0" w:rsidRPr="00C21C72" w:rsidTr="00C21C72"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2A0" w:rsidRPr="00C21C72" w:rsidRDefault="00DC22A0" w:rsidP="006A61B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C21C7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وحدة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22A0" w:rsidRPr="00C21C72" w:rsidRDefault="00DC22A0" w:rsidP="006A61B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C21C7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وضوع الدرس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22A0" w:rsidRPr="00C21C72" w:rsidRDefault="00DC22A0" w:rsidP="006A61B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C21C7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عدد الحصص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22A0" w:rsidRPr="00C21C72" w:rsidRDefault="00DC22A0" w:rsidP="006A61B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C21C7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وسائل والمصادر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2A0" w:rsidRPr="00C21C72" w:rsidRDefault="00DC22A0" w:rsidP="006A61B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C21C7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2A0" w:rsidRPr="00C21C72" w:rsidRDefault="00DC22A0" w:rsidP="006A61B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C21C7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فترة الزمنية</w:t>
            </w:r>
          </w:p>
        </w:tc>
      </w:tr>
      <w:tr w:rsidR="00C21C72" w:rsidRPr="00C21C72" w:rsidTr="00C21C72"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21C72" w:rsidRPr="00C21C72" w:rsidRDefault="00C21C72" w:rsidP="00C21C7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21C7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</w:t>
            </w:r>
          </w:p>
          <w:p w:rsidR="00C21C72" w:rsidRPr="00C21C72" w:rsidRDefault="00C21C72" w:rsidP="00C21C7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21C7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حساب التفاضل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C72" w:rsidRPr="00C21C72" w:rsidRDefault="00C21C72" w:rsidP="00C21C72">
            <w:pPr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مراجعة ....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C72" w:rsidRPr="00C21C72" w:rsidRDefault="00F64A4A" w:rsidP="00C21C72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21C72" w:rsidRPr="00C21C72" w:rsidRDefault="00C21C72" w:rsidP="00C21C72">
            <w:pPr>
              <w:rPr>
                <w:rFonts w:ascii="Simplified Arabic" w:hAnsi="Simplified Arabic" w:cs="Simplified Arabic"/>
                <w:rtl/>
              </w:rPr>
            </w:pPr>
          </w:p>
          <w:p w:rsidR="00C21C72" w:rsidRPr="00C21C72" w:rsidRDefault="00C21C72" w:rsidP="00C21C72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C21C72">
              <w:rPr>
                <w:rFonts w:ascii="Simplified Arabic" w:hAnsi="Simplified Arabic" w:cs="Simplified Arabic"/>
                <w:sz w:val="23"/>
                <w:szCs w:val="23"/>
                <w:rtl/>
              </w:rPr>
              <w:t>الشفافيات</w:t>
            </w:r>
          </w:p>
          <w:p w:rsidR="00C21C72" w:rsidRPr="00C21C72" w:rsidRDefault="00C21C72" w:rsidP="00C21C72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C21C72">
              <w:rPr>
                <w:rFonts w:ascii="Simplified Arabic" w:hAnsi="Simplified Arabic" w:cs="Simplified Arabic"/>
                <w:sz w:val="23"/>
                <w:szCs w:val="23"/>
                <w:rtl/>
              </w:rPr>
              <w:t>الطباشير الملونة</w:t>
            </w:r>
          </w:p>
          <w:p w:rsidR="00C21C72" w:rsidRPr="00C21C72" w:rsidRDefault="00C21C72" w:rsidP="00C21C72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C21C72">
              <w:rPr>
                <w:rFonts w:ascii="Simplified Arabic" w:hAnsi="Simplified Arabic" w:cs="Simplified Arabic"/>
                <w:sz w:val="23"/>
                <w:szCs w:val="23"/>
                <w:rtl/>
              </w:rPr>
              <w:t>أوراق العمل</w:t>
            </w:r>
          </w:p>
          <w:p w:rsidR="00C21C72" w:rsidRPr="00C21C72" w:rsidRDefault="00C21C72" w:rsidP="00C21C72">
            <w:pPr>
              <w:rPr>
                <w:rFonts w:ascii="Simplified Arabic" w:hAnsi="Simplified Arabic" w:cs="Simplified Arabic"/>
                <w:rtl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السبورة</w:t>
            </w:r>
          </w:p>
          <w:p w:rsidR="00C21C72" w:rsidRPr="00C21C72" w:rsidRDefault="00C21C72" w:rsidP="00C21C72">
            <w:pPr>
              <w:rPr>
                <w:rFonts w:ascii="Simplified Arabic" w:hAnsi="Simplified Arabic" w:cs="Simplified Arabic"/>
                <w:rtl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الكتاب</w:t>
            </w:r>
          </w:p>
          <w:p w:rsidR="00C21C72" w:rsidRPr="00C21C72" w:rsidRDefault="00C21C72" w:rsidP="00C21C72">
            <w:pPr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الدفتر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21C72" w:rsidRPr="00C21C72" w:rsidRDefault="00C21C72" w:rsidP="00C21C72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C72" w:rsidRPr="00C21C72" w:rsidRDefault="00C21C72" w:rsidP="00D32B83">
            <w:pPr>
              <w:jc w:val="center"/>
              <w:rPr>
                <w:rFonts w:ascii="Simplified Arabic" w:hAnsi="Simplified Arabic" w:cs="Simplified Arabic"/>
                <w:rtl/>
                <w:lang w:bidi="ar-EG"/>
              </w:rPr>
            </w:pPr>
            <w:r w:rsidRPr="00C21C72">
              <w:rPr>
                <w:rFonts w:ascii="Simplified Arabic" w:hAnsi="Simplified Arabic" w:cs="Simplified Arabic"/>
                <w:rtl/>
                <w:lang w:bidi="ar-EG"/>
              </w:rPr>
              <w:t>2</w:t>
            </w:r>
            <w:r w:rsidR="00D32B83">
              <w:rPr>
                <w:rFonts w:ascii="Simplified Arabic" w:hAnsi="Simplified Arabic" w:cs="Simplified Arabic" w:hint="cs"/>
                <w:rtl/>
                <w:lang w:bidi="ar-EG"/>
              </w:rPr>
              <w:t>5</w:t>
            </w:r>
            <w:r w:rsidRPr="00C21C72">
              <w:rPr>
                <w:rFonts w:ascii="Simplified Arabic" w:hAnsi="Simplified Arabic" w:cs="Simplified Arabic"/>
                <w:rtl/>
                <w:lang w:bidi="ar-EG"/>
              </w:rPr>
              <w:t>/8/201</w:t>
            </w:r>
            <w:r w:rsidR="00D32B83">
              <w:rPr>
                <w:rFonts w:ascii="Simplified Arabic" w:hAnsi="Simplified Arabic" w:cs="Simplified Arabic" w:hint="cs"/>
                <w:rtl/>
                <w:lang w:bidi="ar-EG"/>
              </w:rPr>
              <w:t>9</w:t>
            </w:r>
          </w:p>
          <w:p w:rsidR="00C21C72" w:rsidRPr="00C21C72" w:rsidRDefault="00C21C72" w:rsidP="00C21C72">
            <w:pPr>
              <w:jc w:val="center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C21C72" w:rsidRPr="00C21C72" w:rsidRDefault="00C21C72" w:rsidP="00C21C72">
            <w:pPr>
              <w:jc w:val="center"/>
              <w:rPr>
                <w:rFonts w:ascii="Simplified Arabic" w:hAnsi="Simplified Arabic" w:cs="Simplified Arabic"/>
                <w:rtl/>
                <w:lang w:bidi="ar-EG"/>
              </w:rPr>
            </w:pPr>
            <w:r w:rsidRPr="00C21C72">
              <w:rPr>
                <w:rFonts w:ascii="Simplified Arabic" w:hAnsi="Simplified Arabic" w:cs="Simplified Arabic"/>
                <w:rtl/>
                <w:lang w:bidi="ar-EG"/>
              </w:rPr>
              <w:t>إلى</w:t>
            </w:r>
          </w:p>
          <w:p w:rsidR="00C21C72" w:rsidRPr="00C21C72" w:rsidRDefault="00C21C72" w:rsidP="00C21C72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C21C72" w:rsidRPr="00C21C72" w:rsidRDefault="00482E35" w:rsidP="00D32B83">
            <w:pPr>
              <w:jc w:val="center"/>
              <w:rPr>
                <w:rFonts w:ascii="Simplified Arabic" w:hAnsi="Simplified Arabic" w:cs="Simplified Arabic"/>
                <w:lang w:bidi="ar-EG"/>
              </w:rPr>
            </w:pPr>
            <w:r>
              <w:rPr>
                <w:rFonts w:ascii="Simplified Arabic" w:hAnsi="Simplified Arabic" w:cs="Simplified Arabic" w:hint="cs"/>
                <w:rtl/>
                <w:lang w:bidi="ar-EG"/>
              </w:rPr>
              <w:t>1</w:t>
            </w:r>
            <w:r w:rsidR="00D32B83">
              <w:rPr>
                <w:rFonts w:ascii="Simplified Arabic" w:hAnsi="Simplified Arabic" w:cs="Simplified Arabic" w:hint="cs"/>
                <w:rtl/>
                <w:lang w:bidi="ar-EG"/>
              </w:rPr>
              <w:t>0</w:t>
            </w:r>
            <w:r w:rsidR="00C21C72" w:rsidRPr="00C21C72">
              <w:rPr>
                <w:rFonts w:ascii="Simplified Arabic" w:hAnsi="Simplified Arabic" w:cs="Simplified Arabic"/>
                <w:rtl/>
                <w:lang w:bidi="ar-EG"/>
              </w:rPr>
              <w:t>/10/201</w:t>
            </w:r>
            <w:r w:rsidR="00D32B83">
              <w:rPr>
                <w:rFonts w:ascii="Simplified Arabic" w:hAnsi="Simplified Arabic" w:cs="Simplified Arabic" w:hint="cs"/>
                <w:rtl/>
                <w:lang w:bidi="ar-EG"/>
              </w:rPr>
              <w:t>9</w:t>
            </w:r>
          </w:p>
        </w:tc>
      </w:tr>
      <w:tr w:rsidR="00C21C72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jc w:val="center"/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1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C72" w:rsidRPr="00C21C72" w:rsidRDefault="00C21C72" w:rsidP="00C21C72">
            <w:pPr>
              <w:rPr>
                <w:rFonts w:ascii="Simplified Arabic" w:hAnsi="Simplified Arabic" w:cs="Simplified Arabic"/>
                <w:sz w:val="23"/>
                <w:szCs w:val="23"/>
              </w:rPr>
            </w:pPr>
            <w:r w:rsidRPr="00C21C72">
              <w:rPr>
                <w:rFonts w:ascii="Simplified Arabic" w:hAnsi="Simplified Arabic" w:cs="Simplified Arabic"/>
                <w:sz w:val="23"/>
                <w:szCs w:val="23"/>
                <w:rtl/>
              </w:rPr>
              <w:t>متوسط التغير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C72" w:rsidRPr="00C21C72" w:rsidRDefault="003C40D0" w:rsidP="00C21C72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C21C72" w:rsidRPr="00C21C72" w:rsidRDefault="00C21C72" w:rsidP="00C21C72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C21C72" w:rsidRPr="00C21C72" w:rsidRDefault="00C21C72" w:rsidP="00C21C72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D32B83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B83" w:rsidRPr="00C21C72" w:rsidRDefault="00D32B83" w:rsidP="00D32B83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B83" w:rsidRPr="00C21C72" w:rsidRDefault="00D32B83" w:rsidP="00D32B83">
            <w:pPr>
              <w:jc w:val="center"/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2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B83" w:rsidRPr="00C21C72" w:rsidRDefault="00D32B83" w:rsidP="00D32B83">
            <w:pPr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قواعد الاشتقاق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83" w:rsidRPr="00C21C72" w:rsidRDefault="00D32B83" w:rsidP="00D32B83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4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B83" w:rsidRPr="00C21C72" w:rsidRDefault="00D32B83" w:rsidP="00D32B83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32B83" w:rsidRPr="00C21C72" w:rsidRDefault="00D32B83" w:rsidP="00D32B83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32B83" w:rsidRPr="00C21C72" w:rsidRDefault="00D32B83" w:rsidP="00D32B83">
            <w:pPr>
              <w:rPr>
                <w:rFonts w:ascii="Simplified Arabic" w:hAnsi="Simplified Arabic" w:cs="Simplified Arabic"/>
              </w:rPr>
            </w:pPr>
          </w:p>
        </w:tc>
      </w:tr>
      <w:tr w:rsidR="00D32B83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B83" w:rsidRPr="00C21C72" w:rsidRDefault="00D32B83" w:rsidP="00D32B83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B83" w:rsidRPr="00C21C72" w:rsidRDefault="00D32B83" w:rsidP="00D32B83">
            <w:pPr>
              <w:jc w:val="center"/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B83" w:rsidRPr="00C21C72" w:rsidRDefault="00D32B83" w:rsidP="00D32B83">
            <w:pPr>
              <w:rPr>
                <w:rFonts w:ascii="Simplified Arabic" w:hAnsi="Simplified Arabic" w:cs="Simplified Arabic"/>
                <w:rtl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 xml:space="preserve">مشتقة </w:t>
            </w:r>
            <w:proofErr w:type="spellStart"/>
            <w:r w:rsidRPr="00C21C72">
              <w:rPr>
                <w:rFonts w:ascii="Simplified Arabic" w:hAnsi="Simplified Arabic" w:cs="Simplified Arabic"/>
                <w:rtl/>
              </w:rPr>
              <w:t>الاقترانات</w:t>
            </w:r>
            <w:proofErr w:type="spellEnd"/>
            <w:r w:rsidRPr="00C21C72">
              <w:rPr>
                <w:rFonts w:ascii="Simplified Arabic" w:hAnsi="Simplified Arabic" w:cs="Simplified Arabic"/>
                <w:rtl/>
              </w:rPr>
              <w:t xml:space="preserve"> </w:t>
            </w:r>
            <w:proofErr w:type="spellStart"/>
            <w:r w:rsidRPr="00C21C72">
              <w:rPr>
                <w:rFonts w:ascii="Simplified Arabic" w:hAnsi="Simplified Arabic" w:cs="Simplified Arabic"/>
                <w:rtl/>
              </w:rPr>
              <w:t>المثلثية</w:t>
            </w:r>
            <w:proofErr w:type="spellEnd"/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83" w:rsidRPr="00C21C72" w:rsidRDefault="00D32B83" w:rsidP="00D32B83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B83" w:rsidRPr="00C21C72" w:rsidRDefault="00D32B83" w:rsidP="00D32B83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32B83" w:rsidRPr="00C21C72" w:rsidRDefault="00D32B83" w:rsidP="00D32B83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32B83" w:rsidRPr="00C21C72" w:rsidRDefault="00D32B83" w:rsidP="00D32B83">
            <w:pPr>
              <w:rPr>
                <w:rFonts w:ascii="Simplified Arabic" w:hAnsi="Simplified Arabic" w:cs="Simplified Arabic"/>
              </w:rPr>
            </w:pPr>
          </w:p>
        </w:tc>
      </w:tr>
      <w:tr w:rsidR="00D32B83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B83" w:rsidRPr="00C21C72" w:rsidRDefault="00D32B83" w:rsidP="00D32B83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B83" w:rsidRPr="00C21C72" w:rsidRDefault="00D32B83" w:rsidP="00D32B83">
            <w:pPr>
              <w:jc w:val="center"/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4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B83" w:rsidRPr="00C21C72" w:rsidRDefault="00D32B83" w:rsidP="00D32B83">
            <w:pPr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C21C72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قاعدة </w:t>
            </w:r>
            <w:proofErr w:type="spellStart"/>
            <w:r w:rsidRPr="00C21C72">
              <w:rPr>
                <w:rFonts w:ascii="Simplified Arabic" w:hAnsi="Simplified Arabic" w:cs="Simplified Arabic"/>
                <w:sz w:val="22"/>
                <w:szCs w:val="22"/>
                <w:rtl/>
              </w:rPr>
              <w:t>لوبيتال</w:t>
            </w:r>
            <w:proofErr w:type="spellEnd"/>
            <w:r w:rsidRPr="00C21C72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ومشتقة الاقتران </w:t>
            </w:r>
            <w:proofErr w:type="spellStart"/>
            <w:r w:rsidRPr="00C21C72">
              <w:rPr>
                <w:rFonts w:ascii="Simplified Arabic" w:hAnsi="Simplified Arabic" w:cs="Simplified Arabic"/>
                <w:sz w:val="22"/>
                <w:szCs w:val="22"/>
                <w:rtl/>
              </w:rPr>
              <w:t>الأسي</w:t>
            </w:r>
            <w:proofErr w:type="spellEnd"/>
            <w:r w:rsidRPr="00C21C72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proofErr w:type="spellStart"/>
            <w:r w:rsidRPr="00C21C72">
              <w:rPr>
                <w:rFonts w:ascii="Simplified Arabic" w:hAnsi="Simplified Arabic" w:cs="Simplified Arabic"/>
                <w:sz w:val="22"/>
                <w:szCs w:val="22"/>
                <w:rtl/>
              </w:rPr>
              <w:t>واللوغاريتمي</w:t>
            </w:r>
            <w:proofErr w:type="spellEnd"/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83" w:rsidRPr="00C21C72" w:rsidRDefault="00D32B83" w:rsidP="00D32B83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B83" w:rsidRPr="00C21C72" w:rsidRDefault="00D32B83" w:rsidP="00D32B83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32B83" w:rsidRPr="00C21C72" w:rsidRDefault="00D32B83" w:rsidP="00D32B83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32B83" w:rsidRPr="00C21C72" w:rsidRDefault="00D32B83" w:rsidP="00D32B83">
            <w:pPr>
              <w:rPr>
                <w:rFonts w:ascii="Simplified Arabic" w:hAnsi="Simplified Arabic" w:cs="Simplified Arabic"/>
              </w:rPr>
            </w:pPr>
          </w:p>
        </w:tc>
      </w:tr>
      <w:tr w:rsidR="00D32B83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B83" w:rsidRPr="00C21C72" w:rsidRDefault="00D32B83" w:rsidP="00D32B83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B83" w:rsidRPr="00C21C72" w:rsidRDefault="00D32B83" w:rsidP="00D32B83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5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B83" w:rsidRPr="00C21C72" w:rsidRDefault="00D32B83" w:rsidP="00D32B83">
            <w:pPr>
              <w:rPr>
                <w:rFonts w:ascii="Simplified Arabic" w:hAnsi="Simplified Arabic" w:cs="Simplified Arabic"/>
                <w:rtl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تطبيقات هندسية وفيزيائية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83" w:rsidRPr="00C21C72" w:rsidRDefault="00D32B83" w:rsidP="00D32B83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4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B83" w:rsidRPr="00C21C72" w:rsidRDefault="00D32B83" w:rsidP="00D32B83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32B83" w:rsidRPr="00C21C72" w:rsidRDefault="00D32B83" w:rsidP="00D32B83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32B83" w:rsidRPr="00C21C72" w:rsidRDefault="00D32B83" w:rsidP="00D32B83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D32B83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B83" w:rsidRPr="00C21C72" w:rsidRDefault="00D32B83" w:rsidP="00D32B83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B83" w:rsidRPr="00C21C72" w:rsidRDefault="00D32B83" w:rsidP="00D32B83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6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B83" w:rsidRPr="00C21C72" w:rsidRDefault="00D32B83" w:rsidP="00D32B83">
            <w:pPr>
              <w:rPr>
                <w:rFonts w:ascii="Simplified Arabic" w:hAnsi="Simplified Arabic" w:cs="Simplified Arabic"/>
                <w:rtl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قاعدة السلسلة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83" w:rsidRPr="00C21C72" w:rsidRDefault="00D32B83" w:rsidP="00D32B83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6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B83" w:rsidRPr="00C21C72" w:rsidRDefault="00D32B83" w:rsidP="00D32B83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32B83" w:rsidRPr="00C21C72" w:rsidRDefault="00D32B83" w:rsidP="00D32B83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32B83" w:rsidRPr="00C21C72" w:rsidRDefault="00D32B83" w:rsidP="00D32B83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D32B83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B83" w:rsidRPr="00C21C72" w:rsidRDefault="00D32B83" w:rsidP="00D32B83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B83" w:rsidRPr="00C21C72" w:rsidRDefault="00D32B83" w:rsidP="00D32B83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7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B83" w:rsidRPr="00C21C72" w:rsidRDefault="00D32B83" w:rsidP="00D32B83">
            <w:pPr>
              <w:rPr>
                <w:rFonts w:ascii="Simplified Arabic" w:hAnsi="Simplified Arabic" w:cs="Simplified Arabic"/>
                <w:rtl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الاشتقاق الضمني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83" w:rsidRPr="00C21C72" w:rsidRDefault="00D32B83" w:rsidP="00D32B83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4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B83" w:rsidRPr="00C21C72" w:rsidRDefault="00D32B83" w:rsidP="00D32B83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32B83" w:rsidRPr="00C21C72" w:rsidRDefault="00D32B83" w:rsidP="00D32B83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32B83" w:rsidRPr="00C21C72" w:rsidRDefault="00D32B83" w:rsidP="00D32B83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D32B83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B83" w:rsidRPr="00C21C72" w:rsidRDefault="00D32B83" w:rsidP="00D32B83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B83" w:rsidRPr="00C21C72" w:rsidRDefault="00D32B83" w:rsidP="00D32B83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8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B83" w:rsidRPr="00C21C72" w:rsidRDefault="00D32B83" w:rsidP="00D32B83">
            <w:pPr>
              <w:rPr>
                <w:rFonts w:ascii="Simplified Arabic" w:hAnsi="Simplified Arabic" w:cs="Simplified Arabic"/>
                <w:rtl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تمارين عامة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83" w:rsidRPr="00C21C72" w:rsidRDefault="00D32B83" w:rsidP="00D32B83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B83" w:rsidRPr="00C21C72" w:rsidRDefault="00D32B83" w:rsidP="00D32B83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32B83" w:rsidRPr="00C21C72" w:rsidRDefault="00D32B83" w:rsidP="00D32B83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32B83" w:rsidRPr="00C21C72" w:rsidRDefault="00D32B83" w:rsidP="00D32B83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C21C72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1C72" w:rsidRPr="00C21C72" w:rsidRDefault="00C21C72" w:rsidP="00C21C72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C72" w:rsidRPr="00C21C72" w:rsidRDefault="003C40D0" w:rsidP="00C21C72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C21C72" w:rsidRPr="00C21C72" w:rsidRDefault="00C21C72" w:rsidP="00C21C72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C21C72" w:rsidRPr="00C21C72" w:rsidRDefault="00C21C72" w:rsidP="00C21C72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C21C72" w:rsidRPr="00C21C72" w:rsidTr="00C21C72">
        <w:tc>
          <w:tcPr>
            <w:tcW w:w="11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21C72" w:rsidRPr="00C21C72" w:rsidRDefault="00C21C72" w:rsidP="00C21C72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21C72" w:rsidRPr="00C21C72" w:rsidRDefault="003C40D0" w:rsidP="00C21C7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38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21C72" w:rsidRPr="00C21C72" w:rsidRDefault="00C21C72" w:rsidP="00C21C72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1C72" w:rsidRPr="00C21C72" w:rsidRDefault="00C21C72" w:rsidP="00C21C72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C21C72" w:rsidRPr="00C21C72" w:rsidTr="00C21C72"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21C72" w:rsidRPr="00C21C72" w:rsidRDefault="00C21C72" w:rsidP="00C21C7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21C7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2</w:t>
            </w:r>
          </w:p>
          <w:p w:rsidR="00C21C72" w:rsidRPr="00C21C72" w:rsidRDefault="00C21C72" w:rsidP="00C21C7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21C7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طبيقات التفاضل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jc w:val="center"/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1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1C72" w:rsidRPr="00C21C72" w:rsidRDefault="00C21C72" w:rsidP="00C21C72">
            <w:pPr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 xml:space="preserve">نظريتا </w:t>
            </w:r>
            <w:proofErr w:type="spellStart"/>
            <w:r w:rsidRPr="00C21C72">
              <w:rPr>
                <w:rFonts w:ascii="Simplified Arabic" w:hAnsi="Simplified Arabic" w:cs="Simplified Arabic"/>
                <w:rtl/>
              </w:rPr>
              <w:t>رول</w:t>
            </w:r>
            <w:proofErr w:type="spellEnd"/>
            <w:r w:rsidRPr="00C21C72">
              <w:rPr>
                <w:rFonts w:ascii="Simplified Arabic" w:hAnsi="Simplified Arabic" w:cs="Simplified Arabic"/>
                <w:rtl/>
              </w:rPr>
              <w:t xml:space="preserve"> و القيمة المتوسطة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72" w:rsidRPr="00C21C72" w:rsidRDefault="003C40D0" w:rsidP="00C21C72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72" w:rsidRPr="00C21C72" w:rsidRDefault="00C21C72" w:rsidP="00C21C72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C21C72">
              <w:rPr>
                <w:rFonts w:ascii="Simplified Arabic" w:hAnsi="Simplified Arabic" w:cs="Simplified Arabic"/>
                <w:sz w:val="23"/>
                <w:szCs w:val="23"/>
                <w:rtl/>
              </w:rPr>
              <w:t>الشفافيات</w:t>
            </w:r>
          </w:p>
          <w:p w:rsidR="00C21C72" w:rsidRPr="00C21C72" w:rsidRDefault="00C21C72" w:rsidP="00C21C72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C21C72">
              <w:rPr>
                <w:rFonts w:ascii="Simplified Arabic" w:hAnsi="Simplified Arabic" w:cs="Simplified Arabic"/>
                <w:sz w:val="23"/>
                <w:szCs w:val="23"/>
                <w:rtl/>
              </w:rPr>
              <w:t>الطباشير الملونة</w:t>
            </w:r>
          </w:p>
          <w:p w:rsidR="00C21C72" w:rsidRPr="00C21C72" w:rsidRDefault="00C21C72" w:rsidP="00C21C72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C21C72">
              <w:rPr>
                <w:rFonts w:ascii="Simplified Arabic" w:hAnsi="Simplified Arabic" w:cs="Simplified Arabic"/>
                <w:sz w:val="23"/>
                <w:szCs w:val="23"/>
                <w:rtl/>
              </w:rPr>
              <w:t>أوراق العمل</w:t>
            </w:r>
          </w:p>
          <w:p w:rsidR="00C21C72" w:rsidRPr="00C21C72" w:rsidRDefault="00C21C72" w:rsidP="00C21C72">
            <w:pPr>
              <w:rPr>
                <w:rFonts w:ascii="Simplified Arabic" w:hAnsi="Simplified Arabic" w:cs="Simplified Arabic"/>
                <w:rtl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السبورة</w:t>
            </w:r>
          </w:p>
          <w:p w:rsidR="00C21C72" w:rsidRPr="00C21C72" w:rsidRDefault="00C21C72" w:rsidP="00C21C72">
            <w:pPr>
              <w:rPr>
                <w:rFonts w:ascii="Simplified Arabic" w:hAnsi="Simplified Arabic" w:cs="Simplified Arabic"/>
                <w:rtl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الكتاب</w:t>
            </w:r>
          </w:p>
          <w:p w:rsidR="00C21C72" w:rsidRPr="00C21C72" w:rsidRDefault="00C21C72" w:rsidP="00C21C72">
            <w:pPr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الدفتر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21C72" w:rsidRPr="00C21C72" w:rsidRDefault="00C21C72" w:rsidP="00C21C72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C72" w:rsidRPr="00C21C72" w:rsidRDefault="00482E35" w:rsidP="00D32B83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  <w:r w:rsidR="00D32B83">
              <w:rPr>
                <w:rFonts w:ascii="Simplified Arabic" w:hAnsi="Simplified Arabic" w:cs="Simplified Arabic" w:hint="cs"/>
                <w:rtl/>
              </w:rPr>
              <w:t>3</w:t>
            </w:r>
            <w:r w:rsidR="00C21C72" w:rsidRPr="00C21C72">
              <w:rPr>
                <w:rFonts w:ascii="Simplified Arabic" w:hAnsi="Simplified Arabic" w:cs="Simplified Arabic"/>
                <w:rtl/>
              </w:rPr>
              <w:t>/10/</w:t>
            </w:r>
            <w:r w:rsidR="003C40D0">
              <w:rPr>
                <w:rFonts w:ascii="Simplified Arabic" w:hAnsi="Simplified Arabic" w:cs="Simplified Arabic" w:hint="cs"/>
                <w:rtl/>
              </w:rPr>
              <w:t>201</w:t>
            </w:r>
            <w:r w:rsidR="00D32B83">
              <w:rPr>
                <w:rFonts w:ascii="Simplified Arabic" w:hAnsi="Simplified Arabic" w:cs="Simplified Arabic" w:hint="cs"/>
                <w:rtl/>
              </w:rPr>
              <w:t>9</w:t>
            </w:r>
          </w:p>
          <w:p w:rsidR="00C21C72" w:rsidRPr="00C21C72" w:rsidRDefault="00C21C72" w:rsidP="00C21C72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C21C72" w:rsidRPr="00C21C72" w:rsidRDefault="00C21C72" w:rsidP="00C21C72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إلى</w:t>
            </w:r>
          </w:p>
          <w:p w:rsidR="00C21C72" w:rsidRPr="00C21C72" w:rsidRDefault="00C21C72" w:rsidP="00C21C72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C21C72" w:rsidRPr="00C21C72" w:rsidRDefault="00D32B83" w:rsidP="00D32B83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4</w:t>
            </w:r>
            <w:r w:rsidR="00C21C72" w:rsidRPr="00C21C72">
              <w:rPr>
                <w:rFonts w:ascii="Simplified Arabic" w:hAnsi="Simplified Arabic" w:cs="Simplified Arabic"/>
                <w:rtl/>
              </w:rPr>
              <w:t>/11/</w:t>
            </w:r>
            <w:r w:rsidR="009C491D">
              <w:rPr>
                <w:rFonts w:ascii="Simplified Arabic" w:hAnsi="Simplified Arabic" w:cs="Simplified Arabic" w:hint="cs"/>
                <w:rtl/>
              </w:rPr>
              <w:t>201</w:t>
            </w:r>
            <w:r>
              <w:rPr>
                <w:rFonts w:ascii="Simplified Arabic" w:hAnsi="Simplified Arabic" w:cs="Simplified Arabic" w:hint="cs"/>
                <w:rtl/>
              </w:rPr>
              <w:t>9</w:t>
            </w:r>
          </w:p>
        </w:tc>
      </w:tr>
      <w:tr w:rsidR="00C21C72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jc w:val="center"/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2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1C72" w:rsidRPr="00C21C72" w:rsidRDefault="00C21C72" w:rsidP="00C21C72">
            <w:pPr>
              <w:rPr>
                <w:rFonts w:ascii="Simplified Arabic" w:hAnsi="Simplified Arabic" w:cs="Simplified Arabic"/>
              </w:rPr>
            </w:pPr>
            <w:proofErr w:type="spellStart"/>
            <w:r w:rsidRPr="00C21C72">
              <w:rPr>
                <w:rFonts w:ascii="Simplified Arabic" w:hAnsi="Simplified Arabic" w:cs="Simplified Arabic"/>
                <w:rtl/>
              </w:rPr>
              <w:t>الاقترانات</w:t>
            </w:r>
            <w:proofErr w:type="spellEnd"/>
            <w:r w:rsidRPr="00C21C72">
              <w:rPr>
                <w:rFonts w:ascii="Simplified Arabic" w:hAnsi="Simplified Arabic" w:cs="Simplified Arabic"/>
                <w:rtl/>
              </w:rPr>
              <w:t xml:space="preserve"> المتزايدة والمتناقصة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72" w:rsidRPr="00C21C72" w:rsidRDefault="003C40D0" w:rsidP="00C21C72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4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21C72" w:rsidRPr="00C21C72" w:rsidRDefault="00C21C72" w:rsidP="00C21C72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21C72" w:rsidRPr="00C21C72" w:rsidRDefault="00C21C72" w:rsidP="00C21C72">
            <w:pPr>
              <w:rPr>
                <w:rFonts w:ascii="Simplified Arabic" w:hAnsi="Simplified Arabic" w:cs="Simplified Arabic"/>
              </w:rPr>
            </w:pPr>
          </w:p>
        </w:tc>
      </w:tr>
      <w:tr w:rsidR="00C21C72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jc w:val="center"/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1C72" w:rsidRPr="00C21C72" w:rsidRDefault="00C21C72" w:rsidP="00C21C72">
            <w:pPr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القيم القصوى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72" w:rsidRPr="00C21C72" w:rsidRDefault="003C40D0" w:rsidP="00C21C72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21C72" w:rsidRPr="00C21C72" w:rsidRDefault="00C21C72" w:rsidP="00C21C72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21C72" w:rsidRPr="00C21C72" w:rsidRDefault="00C21C72" w:rsidP="00C21C72">
            <w:pPr>
              <w:rPr>
                <w:rFonts w:ascii="Simplified Arabic" w:hAnsi="Simplified Arabic" w:cs="Simplified Arabic"/>
              </w:rPr>
            </w:pPr>
          </w:p>
        </w:tc>
      </w:tr>
      <w:tr w:rsidR="00C21C72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4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1C72" w:rsidRPr="00C21C72" w:rsidRDefault="00C21C72" w:rsidP="00C21C72">
            <w:pPr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التقعر ونقط الانعطا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72" w:rsidRPr="00C21C72" w:rsidRDefault="003C40D0" w:rsidP="00C21C72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4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21C72" w:rsidRPr="00C21C72" w:rsidRDefault="00C21C72" w:rsidP="00C21C72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21C72" w:rsidRPr="00C21C72" w:rsidRDefault="00C21C72" w:rsidP="00C21C72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C21C72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5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1C72" w:rsidRPr="00C21C72" w:rsidRDefault="00C21C72" w:rsidP="00C21C72">
            <w:pPr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تطبيقات عملية على القيم القصوى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72" w:rsidRPr="00C21C72" w:rsidRDefault="003C40D0" w:rsidP="00C21C72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21C72" w:rsidRPr="00C21C72" w:rsidRDefault="00C21C72" w:rsidP="00C21C72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21C72" w:rsidRPr="00C21C72" w:rsidRDefault="00C21C72" w:rsidP="00C21C72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C21C72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6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1C72" w:rsidRPr="00C21C72" w:rsidRDefault="00C21C72" w:rsidP="00C21C72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C21C72">
              <w:rPr>
                <w:rFonts w:ascii="Simplified Arabic" w:hAnsi="Simplified Arabic" w:cs="Simplified Arabic"/>
                <w:sz w:val="23"/>
                <w:szCs w:val="23"/>
                <w:rtl/>
              </w:rPr>
              <w:t>تمارين عامة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72" w:rsidRPr="00C21C72" w:rsidRDefault="003C40D0" w:rsidP="00C21C72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4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21C72" w:rsidRPr="00C21C72" w:rsidRDefault="00C21C72" w:rsidP="00C21C72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21C72" w:rsidRPr="00C21C72" w:rsidRDefault="00C21C72" w:rsidP="00C21C72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C21C72" w:rsidRPr="00C21C72" w:rsidTr="00C21C72">
        <w:tc>
          <w:tcPr>
            <w:tcW w:w="11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21C72" w:rsidRPr="00C21C72" w:rsidRDefault="00C21C72" w:rsidP="00C21C72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1C72" w:rsidRPr="00C21C72" w:rsidRDefault="003C40D0" w:rsidP="00C21C72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2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1C72" w:rsidRPr="00C21C72" w:rsidRDefault="00C21C72" w:rsidP="00C21C72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1C72" w:rsidRPr="00C21C72" w:rsidRDefault="00C21C72" w:rsidP="00C21C72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C21C72" w:rsidRPr="00C21C72" w:rsidTr="00C21C72"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21C72" w:rsidRPr="00C21C72" w:rsidRDefault="00C21C72" w:rsidP="00C21C7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21C7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3</w:t>
            </w:r>
          </w:p>
          <w:p w:rsidR="00C21C72" w:rsidRPr="00C21C72" w:rsidRDefault="00C21C72" w:rsidP="00C21C7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21C7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صفوفات والمحددات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jc w:val="center"/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1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1C72" w:rsidRPr="00C21C72" w:rsidRDefault="00C21C72" w:rsidP="00C21C72">
            <w:pPr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المصفوفة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72" w:rsidRPr="00C21C72" w:rsidRDefault="00D32B83" w:rsidP="00C21C72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72" w:rsidRPr="00C21C72" w:rsidRDefault="00C21C72" w:rsidP="00C21C72">
            <w:pPr>
              <w:rPr>
                <w:rFonts w:ascii="Simplified Arabic" w:hAnsi="Simplified Arabic" w:cs="Simplified Arabic"/>
                <w:rtl/>
              </w:rPr>
            </w:pPr>
          </w:p>
          <w:p w:rsidR="00C21C72" w:rsidRPr="00C21C72" w:rsidRDefault="00C21C72" w:rsidP="00C21C72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C21C72">
              <w:rPr>
                <w:rFonts w:ascii="Simplified Arabic" w:hAnsi="Simplified Arabic" w:cs="Simplified Arabic"/>
                <w:sz w:val="23"/>
                <w:szCs w:val="23"/>
                <w:rtl/>
              </w:rPr>
              <w:t>الشفافيات</w:t>
            </w:r>
          </w:p>
          <w:p w:rsidR="00C21C72" w:rsidRPr="00C21C72" w:rsidRDefault="00C21C72" w:rsidP="00C21C72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C21C72">
              <w:rPr>
                <w:rFonts w:ascii="Simplified Arabic" w:hAnsi="Simplified Arabic" w:cs="Simplified Arabic"/>
                <w:sz w:val="23"/>
                <w:szCs w:val="23"/>
                <w:rtl/>
              </w:rPr>
              <w:t>الطباشير الملونة</w:t>
            </w:r>
          </w:p>
          <w:p w:rsidR="00C21C72" w:rsidRPr="00C21C72" w:rsidRDefault="00C21C72" w:rsidP="00C21C72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C21C72">
              <w:rPr>
                <w:rFonts w:ascii="Simplified Arabic" w:hAnsi="Simplified Arabic" w:cs="Simplified Arabic"/>
                <w:sz w:val="23"/>
                <w:szCs w:val="23"/>
                <w:rtl/>
              </w:rPr>
              <w:t>أوراق العمل</w:t>
            </w:r>
          </w:p>
          <w:p w:rsidR="00C21C72" w:rsidRPr="00C21C72" w:rsidRDefault="00C21C72" w:rsidP="00C21C72">
            <w:pPr>
              <w:rPr>
                <w:rFonts w:ascii="Simplified Arabic" w:hAnsi="Simplified Arabic" w:cs="Simplified Arabic"/>
                <w:rtl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السبورة</w:t>
            </w:r>
          </w:p>
          <w:p w:rsidR="00C21C72" w:rsidRPr="00C21C72" w:rsidRDefault="00C21C72" w:rsidP="00C21C72">
            <w:pPr>
              <w:rPr>
                <w:rFonts w:ascii="Simplified Arabic" w:hAnsi="Simplified Arabic" w:cs="Simplified Arabic"/>
                <w:rtl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الكتاب</w:t>
            </w:r>
          </w:p>
          <w:p w:rsidR="00C21C72" w:rsidRPr="00C21C72" w:rsidRDefault="00C21C72" w:rsidP="00C21C72">
            <w:pPr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الدفتر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21C72" w:rsidRPr="00C21C72" w:rsidRDefault="00C21C72" w:rsidP="00C21C72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C72" w:rsidRPr="00C21C72" w:rsidRDefault="00482E35" w:rsidP="00D32B83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  <w:r w:rsidR="00D32B83">
              <w:rPr>
                <w:rFonts w:ascii="Simplified Arabic" w:hAnsi="Simplified Arabic" w:cs="Simplified Arabic" w:hint="cs"/>
                <w:rtl/>
              </w:rPr>
              <w:t>7</w:t>
            </w:r>
            <w:r w:rsidR="00C21C72" w:rsidRPr="00C21C72">
              <w:rPr>
                <w:rFonts w:ascii="Simplified Arabic" w:hAnsi="Simplified Arabic" w:cs="Simplified Arabic"/>
                <w:rtl/>
              </w:rPr>
              <w:t>/11/</w:t>
            </w:r>
            <w:r w:rsidR="009C491D">
              <w:rPr>
                <w:rFonts w:ascii="Simplified Arabic" w:hAnsi="Simplified Arabic" w:cs="Simplified Arabic" w:hint="cs"/>
                <w:rtl/>
              </w:rPr>
              <w:t>201</w:t>
            </w:r>
            <w:r w:rsidR="00D32B83">
              <w:rPr>
                <w:rFonts w:ascii="Simplified Arabic" w:hAnsi="Simplified Arabic" w:cs="Simplified Arabic" w:hint="cs"/>
                <w:rtl/>
              </w:rPr>
              <w:t>9</w:t>
            </w:r>
          </w:p>
          <w:p w:rsidR="00C21C72" w:rsidRPr="00C21C72" w:rsidRDefault="00C21C72" w:rsidP="00C21C72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C21C72" w:rsidRPr="00C21C72" w:rsidRDefault="00C21C72" w:rsidP="00C21C72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إلى</w:t>
            </w:r>
          </w:p>
          <w:p w:rsidR="00C21C72" w:rsidRPr="00C21C72" w:rsidRDefault="00C21C72" w:rsidP="00C21C72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C21C72" w:rsidRPr="00C21C72" w:rsidRDefault="00D32B83" w:rsidP="00D32B83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2</w:t>
            </w:r>
            <w:r w:rsidR="00C21C72" w:rsidRPr="00C21C72">
              <w:rPr>
                <w:rFonts w:ascii="Simplified Arabic" w:hAnsi="Simplified Arabic" w:cs="Simplified Arabic"/>
                <w:rtl/>
              </w:rPr>
              <w:t>/12/</w:t>
            </w:r>
            <w:r w:rsidR="009C491D">
              <w:rPr>
                <w:rFonts w:ascii="Simplified Arabic" w:hAnsi="Simplified Arabic" w:cs="Simplified Arabic" w:hint="cs"/>
                <w:rtl/>
              </w:rPr>
              <w:t>201</w:t>
            </w:r>
            <w:r>
              <w:rPr>
                <w:rFonts w:ascii="Simplified Arabic" w:hAnsi="Simplified Arabic" w:cs="Simplified Arabic" w:hint="cs"/>
                <w:rtl/>
              </w:rPr>
              <w:t>9</w:t>
            </w:r>
          </w:p>
        </w:tc>
      </w:tr>
      <w:tr w:rsidR="00C21C72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jc w:val="center"/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2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1C72" w:rsidRPr="00C21C72" w:rsidRDefault="00C21C72" w:rsidP="00C21C72">
            <w:pPr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العمليات على المصفوفات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72" w:rsidRPr="00C21C72" w:rsidRDefault="003C40D0" w:rsidP="00C21C72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4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21C72" w:rsidRPr="00C21C72" w:rsidRDefault="00C21C72" w:rsidP="00C21C72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21C72" w:rsidRPr="00C21C72" w:rsidRDefault="00C21C72" w:rsidP="00C21C72">
            <w:pPr>
              <w:rPr>
                <w:rFonts w:ascii="Simplified Arabic" w:hAnsi="Simplified Arabic" w:cs="Simplified Arabic"/>
              </w:rPr>
            </w:pPr>
          </w:p>
        </w:tc>
      </w:tr>
      <w:tr w:rsidR="00C21C72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jc w:val="center"/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1C72" w:rsidRPr="00C21C72" w:rsidRDefault="00C21C72" w:rsidP="00C21C72">
            <w:pPr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المحددات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72" w:rsidRPr="00C21C72" w:rsidRDefault="003C40D0" w:rsidP="00C21C72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21C72" w:rsidRPr="00C21C72" w:rsidRDefault="00C21C72" w:rsidP="00C21C72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21C72" w:rsidRPr="00C21C72" w:rsidRDefault="00C21C72" w:rsidP="00C21C72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C21C72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jc w:val="center"/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4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1C72" w:rsidRPr="00C21C72" w:rsidRDefault="00C21C72" w:rsidP="00C21C72">
            <w:pPr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 xml:space="preserve">النظير </w:t>
            </w:r>
            <w:proofErr w:type="spellStart"/>
            <w:r w:rsidRPr="00C21C72">
              <w:rPr>
                <w:rFonts w:ascii="Simplified Arabic" w:hAnsi="Simplified Arabic" w:cs="Simplified Arabic"/>
                <w:rtl/>
              </w:rPr>
              <w:t>الضربي</w:t>
            </w:r>
            <w:proofErr w:type="spellEnd"/>
            <w:r w:rsidRPr="00C21C72">
              <w:rPr>
                <w:rFonts w:ascii="Simplified Arabic" w:hAnsi="Simplified Arabic" w:cs="Simplified Arabic"/>
                <w:rtl/>
              </w:rPr>
              <w:t xml:space="preserve"> للمصفوفة المربعة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72" w:rsidRPr="00C21C72" w:rsidRDefault="003C40D0" w:rsidP="00C21C72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21C72" w:rsidRPr="00C21C72" w:rsidRDefault="00C21C72" w:rsidP="00C21C72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21C72" w:rsidRPr="00C21C72" w:rsidRDefault="00C21C72" w:rsidP="00C21C72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C21C72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jc w:val="center"/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5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1C72" w:rsidRPr="00C21C72" w:rsidRDefault="00C21C72" w:rsidP="00C21C72">
            <w:pPr>
              <w:rPr>
                <w:rFonts w:ascii="Simplified Arabic" w:hAnsi="Simplified Arabic" w:cs="Simplified Arabic"/>
                <w:sz w:val="22"/>
                <w:szCs w:val="22"/>
              </w:rPr>
            </w:pPr>
            <w:r w:rsidRPr="00C21C72">
              <w:rPr>
                <w:rFonts w:ascii="Simplified Arabic" w:hAnsi="Simplified Arabic" w:cs="Simplified Arabic"/>
                <w:sz w:val="22"/>
                <w:szCs w:val="22"/>
                <w:rtl/>
              </w:rPr>
              <w:t>حل أنظمة المعادلات الخطية باستخدام المصفوفات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72" w:rsidRPr="00C21C72" w:rsidRDefault="00D32B83" w:rsidP="00C21C72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4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21C72" w:rsidRPr="00C21C72" w:rsidRDefault="00C21C72" w:rsidP="00C21C72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21C72" w:rsidRPr="00C21C72" w:rsidRDefault="00C21C72" w:rsidP="00C21C72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C21C72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jc w:val="center"/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6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1C72" w:rsidRPr="00C21C72" w:rsidRDefault="00C21C72" w:rsidP="00C21C72">
            <w:pPr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تمارين عامة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72" w:rsidRPr="00C21C72" w:rsidRDefault="003C40D0" w:rsidP="00C21C72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21C72" w:rsidRPr="00C21C72" w:rsidRDefault="00C21C72" w:rsidP="00C21C72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21C72" w:rsidRPr="00C21C72" w:rsidRDefault="00C21C72" w:rsidP="00C21C72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C21C72" w:rsidRPr="00C21C72" w:rsidTr="00C21C72">
        <w:tc>
          <w:tcPr>
            <w:tcW w:w="11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jc w:val="center"/>
              <w:rPr>
                <w:rFonts w:ascii="Simplified Arabic" w:hAnsi="Simplified Arabic" w:cs="Simplified Arabic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21C72" w:rsidRPr="00C21C72" w:rsidRDefault="00C21C72" w:rsidP="00C21C72">
            <w:pPr>
              <w:rPr>
                <w:rFonts w:ascii="Simplified Arabic" w:hAnsi="Simplified Arabic" w:cs="Simplified Arabic"/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1C72" w:rsidRPr="00C21C72" w:rsidRDefault="00D32B83" w:rsidP="00C21C72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2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72" w:rsidRPr="00C21C72" w:rsidRDefault="00C21C72" w:rsidP="00C21C72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2" w:rsidRPr="00C21C72" w:rsidRDefault="00C21C72" w:rsidP="00C21C72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1C72" w:rsidRPr="00C21C72" w:rsidRDefault="00C21C72" w:rsidP="00C21C72">
            <w:pPr>
              <w:rPr>
                <w:rFonts w:ascii="Simplified Arabic" w:hAnsi="Simplified Arabic" w:cs="Simplified Arabic"/>
              </w:rPr>
            </w:pPr>
          </w:p>
        </w:tc>
      </w:tr>
    </w:tbl>
    <w:p w:rsidR="001A5890" w:rsidRPr="00C21C72" w:rsidRDefault="001A5890" w:rsidP="001A5890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="-694" w:right="75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21C7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لاحظات: </w:t>
      </w:r>
    </w:p>
    <w:p w:rsidR="00F272F0" w:rsidRDefault="001A5890" w:rsidP="00C21C72">
      <w:pPr>
        <w:ind w:left="-874" w:right="-720"/>
        <w:rPr>
          <w:rFonts w:hint="cs"/>
          <w:rtl/>
        </w:rPr>
      </w:pPr>
      <w:r w:rsidRPr="003B2CA3">
        <w:rPr>
          <w:rFonts w:cs="Simplified Arabic" w:hint="cs"/>
          <w:b/>
          <w:bCs/>
          <w:sz w:val="28"/>
          <w:szCs w:val="28"/>
          <w:rtl/>
        </w:rPr>
        <w:t>.................</w:t>
      </w:r>
      <w:r>
        <w:rPr>
          <w:rFonts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383DAB" w:rsidRDefault="00383DAB" w:rsidP="00C21C72">
      <w:pPr>
        <w:ind w:left="-874" w:right="-720"/>
        <w:rPr>
          <w:rtl/>
        </w:rPr>
      </w:pPr>
      <w:r>
        <w:rPr>
          <w:rFonts w:hint="cs"/>
          <w:rtl/>
        </w:rPr>
        <w:t xml:space="preserve">للمزيد : </w:t>
      </w:r>
      <w:hyperlink r:id="rId11" w:history="1">
        <w:r>
          <w:rPr>
            <w:rStyle w:val="Hyperlink"/>
          </w:rPr>
          <w:t>https://www.wepal.net/library/?app=content.list&amp;level=19&amp;semester=1&amp;subject=2</w:t>
        </w:r>
      </w:hyperlink>
    </w:p>
    <w:sectPr w:rsidR="00383DAB" w:rsidSect="00383DAB">
      <w:pgSz w:w="11906" w:h="16838"/>
      <w:pgMar w:top="426" w:right="1800" w:bottom="28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4C5239"/>
    <w:rsid w:val="00017A5D"/>
    <w:rsid w:val="000212A6"/>
    <w:rsid w:val="000264BF"/>
    <w:rsid w:val="000A64CA"/>
    <w:rsid w:val="001520F0"/>
    <w:rsid w:val="0015684A"/>
    <w:rsid w:val="001656A7"/>
    <w:rsid w:val="00193A1D"/>
    <w:rsid w:val="001A5890"/>
    <w:rsid w:val="001C543D"/>
    <w:rsid w:val="00211E0C"/>
    <w:rsid w:val="00290AEC"/>
    <w:rsid w:val="002D58CF"/>
    <w:rsid w:val="00362885"/>
    <w:rsid w:val="00383DAB"/>
    <w:rsid w:val="003C40D0"/>
    <w:rsid w:val="003C592A"/>
    <w:rsid w:val="003F3ACD"/>
    <w:rsid w:val="00422745"/>
    <w:rsid w:val="00482E35"/>
    <w:rsid w:val="0049495A"/>
    <w:rsid w:val="004C5239"/>
    <w:rsid w:val="004C5A93"/>
    <w:rsid w:val="004E5225"/>
    <w:rsid w:val="004F133B"/>
    <w:rsid w:val="00510A75"/>
    <w:rsid w:val="005115B5"/>
    <w:rsid w:val="005151C8"/>
    <w:rsid w:val="00521B1A"/>
    <w:rsid w:val="005416C4"/>
    <w:rsid w:val="00546413"/>
    <w:rsid w:val="005833F4"/>
    <w:rsid w:val="005901EB"/>
    <w:rsid w:val="005907B6"/>
    <w:rsid w:val="005C0BF7"/>
    <w:rsid w:val="005D2DD0"/>
    <w:rsid w:val="005D561E"/>
    <w:rsid w:val="00631302"/>
    <w:rsid w:val="0063176F"/>
    <w:rsid w:val="006A61B3"/>
    <w:rsid w:val="006B693F"/>
    <w:rsid w:val="006C04ED"/>
    <w:rsid w:val="006E3FC9"/>
    <w:rsid w:val="00744FE4"/>
    <w:rsid w:val="00793BED"/>
    <w:rsid w:val="007E026A"/>
    <w:rsid w:val="0081635C"/>
    <w:rsid w:val="0082552A"/>
    <w:rsid w:val="00856209"/>
    <w:rsid w:val="00882828"/>
    <w:rsid w:val="008A1F78"/>
    <w:rsid w:val="009451F1"/>
    <w:rsid w:val="009A1BFB"/>
    <w:rsid w:val="009C491D"/>
    <w:rsid w:val="009D6957"/>
    <w:rsid w:val="009E7E45"/>
    <w:rsid w:val="00A00390"/>
    <w:rsid w:val="00A26C84"/>
    <w:rsid w:val="00A3639A"/>
    <w:rsid w:val="00A50422"/>
    <w:rsid w:val="00A84914"/>
    <w:rsid w:val="00A97B8A"/>
    <w:rsid w:val="00AA0FCF"/>
    <w:rsid w:val="00AE7EBD"/>
    <w:rsid w:val="00B205D6"/>
    <w:rsid w:val="00B3764B"/>
    <w:rsid w:val="00BA0D31"/>
    <w:rsid w:val="00BA22D5"/>
    <w:rsid w:val="00BB4F86"/>
    <w:rsid w:val="00C0439B"/>
    <w:rsid w:val="00C21C72"/>
    <w:rsid w:val="00C24C83"/>
    <w:rsid w:val="00C45C12"/>
    <w:rsid w:val="00C60A20"/>
    <w:rsid w:val="00C62321"/>
    <w:rsid w:val="00C66083"/>
    <w:rsid w:val="00C8719B"/>
    <w:rsid w:val="00C962EF"/>
    <w:rsid w:val="00CB726C"/>
    <w:rsid w:val="00CC3CEA"/>
    <w:rsid w:val="00CF4B77"/>
    <w:rsid w:val="00D0540F"/>
    <w:rsid w:val="00D22072"/>
    <w:rsid w:val="00D32B83"/>
    <w:rsid w:val="00D51EDF"/>
    <w:rsid w:val="00D654AB"/>
    <w:rsid w:val="00D74B81"/>
    <w:rsid w:val="00D94134"/>
    <w:rsid w:val="00DC22A0"/>
    <w:rsid w:val="00E53AA5"/>
    <w:rsid w:val="00E73845"/>
    <w:rsid w:val="00EF5987"/>
    <w:rsid w:val="00F24487"/>
    <w:rsid w:val="00F272F0"/>
    <w:rsid w:val="00F33187"/>
    <w:rsid w:val="00F64A4A"/>
    <w:rsid w:val="00F81B0C"/>
    <w:rsid w:val="00FE1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B1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5239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383D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9&amp;semester=1&amp;subject=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level=19&amp;semester=1&amp;subject=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wepal.net/library/?app=content.list&amp;level=19&amp;semester=1&amp;subject=2" TargetMode="External"/><Relationship Id="rId5" Type="http://schemas.openxmlformats.org/officeDocument/2006/relationships/hyperlink" Target="https://www.wepal.net/library/?app=content.list&amp;level=19&amp;semester=1&amp;subject=2" TargetMode="External"/><Relationship Id="rId10" Type="http://schemas.openxmlformats.org/officeDocument/2006/relationships/hyperlink" Target="https://www.wepal.net/library/?app=content.list&amp;level=19&amp;semester=1&amp;subject=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level=19&amp;semester=1&amp;subject=2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3997-CCC8-4D98-866E-0FD84738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&lt;egyptian hak&gt;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Anan</dc:creator>
  <cp:lastModifiedBy>dad</cp:lastModifiedBy>
  <cp:revision>9</cp:revision>
  <cp:lastPrinted>2017-09-24T17:31:00Z</cp:lastPrinted>
  <dcterms:created xsi:type="dcterms:W3CDTF">2018-08-27T09:19:00Z</dcterms:created>
  <dcterms:modified xsi:type="dcterms:W3CDTF">2019-09-03T07:41:00Z</dcterms:modified>
</cp:coreProperties>
</file>